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2110F" w14:textId="77777777" w:rsidR="00472372" w:rsidRPr="00870824" w:rsidRDefault="004539E2" w:rsidP="00E87BF7">
      <w:pPr>
        <w:jc w:val="center"/>
        <w:rPr>
          <w:b/>
          <w:sz w:val="28"/>
          <w:szCs w:val="28"/>
        </w:rPr>
      </w:pPr>
      <w:r w:rsidRPr="00870824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F7C8C" wp14:editId="74E9C68C">
                <wp:simplePos x="0" y="0"/>
                <wp:positionH relativeFrom="column">
                  <wp:posOffset>3532505</wp:posOffset>
                </wp:positionH>
                <wp:positionV relativeFrom="paragraph">
                  <wp:posOffset>439420</wp:posOffset>
                </wp:positionV>
                <wp:extent cx="2742565" cy="1336675"/>
                <wp:effectExtent l="0" t="0" r="1968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33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F47A3" w14:textId="77777777" w:rsidR="00E87BF7" w:rsidRDefault="004539E2" w:rsidP="00E87BF7">
                            <w:pPr>
                              <w:spacing w:line="300" w:lineRule="auto"/>
                            </w:pPr>
                            <w:r w:rsidRPr="004539E2">
                              <w:rPr>
                                <w:rFonts w:hint="eastAsia"/>
                              </w:rPr>
                              <w:t>薬局名</w:t>
                            </w:r>
                          </w:p>
                          <w:p w14:paraId="3B3C0551" w14:textId="77777777" w:rsidR="00E87BF7" w:rsidRDefault="004539E2" w:rsidP="00E87BF7">
                            <w:pPr>
                              <w:spacing w:line="300" w:lineRule="auto"/>
                            </w:pPr>
                            <w:r w:rsidRPr="004539E2"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14:paraId="08A4CABF" w14:textId="77777777" w:rsidR="00E87BF7" w:rsidRDefault="004539E2" w:rsidP="00E87BF7">
                            <w:pPr>
                              <w:spacing w:line="300" w:lineRule="auto"/>
                            </w:pPr>
                            <w:r w:rsidRPr="004539E2">
                              <w:rPr>
                                <w:rFonts w:hint="eastAsia"/>
                              </w:rPr>
                              <w:t>FAX,</w:t>
                            </w:r>
                          </w:p>
                          <w:p w14:paraId="3502BE74" w14:textId="77777777" w:rsidR="004539E2" w:rsidRDefault="004539E2" w:rsidP="00E87BF7">
                            <w:pPr>
                              <w:spacing w:line="300" w:lineRule="auto"/>
                            </w:pPr>
                            <w:r w:rsidRPr="004539E2">
                              <w:rPr>
                                <w:rFonts w:hint="eastAsia"/>
                              </w:rPr>
                              <w:t>担当薬剤師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F7C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8.15pt;margin-top:34.6pt;width:215.9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" fillcolor="white [3201]" strokeweight=".5pt">
                <v:textbox>
                  <w:txbxContent>
                    <w:p w14:paraId="4E0F47A3" w14:textId="77777777" w:rsidR="00E87BF7" w:rsidRDefault="004539E2" w:rsidP="00E87BF7">
                      <w:pPr>
                        <w:spacing w:line="300" w:lineRule="auto"/>
                      </w:pPr>
                      <w:r w:rsidRPr="004539E2">
                        <w:rPr>
                          <w:rFonts w:hint="eastAsia"/>
                        </w:rPr>
                        <w:t>薬局名</w:t>
                      </w:r>
                    </w:p>
                    <w:p w14:paraId="3B3C0551" w14:textId="77777777" w:rsidR="00E87BF7" w:rsidRDefault="004539E2" w:rsidP="00E87BF7">
                      <w:pPr>
                        <w:spacing w:line="300" w:lineRule="auto"/>
                      </w:pPr>
                      <w:r w:rsidRPr="004539E2">
                        <w:rPr>
                          <w:rFonts w:hint="eastAsia"/>
                        </w:rPr>
                        <w:t>TEL</w:t>
                      </w:r>
                    </w:p>
                    <w:p w14:paraId="08A4CABF" w14:textId="77777777" w:rsidR="00E87BF7" w:rsidRDefault="004539E2" w:rsidP="00E87BF7">
                      <w:pPr>
                        <w:spacing w:line="300" w:lineRule="auto"/>
                      </w:pPr>
                      <w:r w:rsidRPr="004539E2">
                        <w:rPr>
                          <w:rFonts w:hint="eastAsia"/>
                        </w:rPr>
                        <w:t>FAX,</w:t>
                      </w:r>
                    </w:p>
                    <w:p w14:paraId="3502BE74" w14:textId="77777777" w:rsidR="004539E2" w:rsidRDefault="004539E2" w:rsidP="00E87BF7">
                      <w:pPr>
                        <w:spacing w:line="300" w:lineRule="auto"/>
                      </w:pPr>
                      <w:r w:rsidRPr="004539E2">
                        <w:rPr>
                          <w:rFonts w:hint="eastAsia"/>
                        </w:rPr>
                        <w:t>担当薬剤師名</w:t>
                      </w:r>
                    </w:p>
                  </w:txbxContent>
                </v:textbox>
              </v:shape>
            </w:pict>
          </mc:Fallback>
        </mc:AlternateContent>
      </w:r>
      <w:r w:rsidR="00734D68" w:rsidRPr="00870824">
        <w:rPr>
          <w:rFonts w:hint="eastAsia"/>
          <w:b/>
          <w:sz w:val="28"/>
          <w:szCs w:val="28"/>
        </w:rPr>
        <w:t>吸　入　指　導　評　価　表</w:t>
      </w:r>
    </w:p>
    <w:p w14:paraId="67C53727" w14:textId="77777777" w:rsidR="00E87BF7" w:rsidRDefault="00E87BF7" w:rsidP="004539E2">
      <w:pPr>
        <w:jc w:val="center"/>
        <w:rPr>
          <w:b/>
          <w:sz w:val="24"/>
          <w:szCs w:val="24"/>
        </w:rPr>
      </w:pPr>
      <w:r w:rsidRPr="004539E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2D1D5" wp14:editId="1AE8C4A7">
                <wp:simplePos x="0" y="0"/>
                <wp:positionH relativeFrom="column">
                  <wp:posOffset>-159589</wp:posOffset>
                </wp:positionH>
                <wp:positionV relativeFrom="paragraph">
                  <wp:posOffset>206267</wp:posOffset>
                </wp:positionV>
                <wp:extent cx="3407410" cy="1336675"/>
                <wp:effectExtent l="0" t="0" r="2159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A966" w14:textId="77777777" w:rsidR="004539E2" w:rsidRPr="004539E2" w:rsidRDefault="004539E2" w:rsidP="004539E2">
                            <w:p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39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施設名</w:t>
                            </w:r>
                            <w:r w:rsidRPr="004539E2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4539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14:paraId="10D685E0" w14:textId="77777777" w:rsidR="004539E2" w:rsidRPr="004539E2" w:rsidRDefault="004539E2" w:rsidP="004539E2">
                            <w:p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39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患者</w:t>
                            </w:r>
                            <w:r w:rsidRPr="004539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D</w:t>
                            </w:r>
                            <w:r w:rsidRPr="004539E2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　　</w:t>
                            </w:r>
                            <w:r w:rsidRPr="004539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10DA915C" w14:textId="77777777" w:rsidR="004539E2" w:rsidRPr="004539E2" w:rsidRDefault="004539E2" w:rsidP="004539E2">
                            <w:p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39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患者氏名</w:t>
                            </w:r>
                            <w:r w:rsidRPr="004539E2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14:paraId="2C0725A1" w14:textId="77777777" w:rsidR="004539E2" w:rsidRDefault="004539E2" w:rsidP="004539E2">
                            <w:pPr>
                              <w:spacing w:line="300" w:lineRule="auto"/>
                            </w:pPr>
                            <w:r w:rsidRPr="004539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</w:t>
                            </w:r>
                            <w:r w:rsidRPr="004539E2">
                              <w:rPr>
                                <w:rFonts w:hint="eastAsia"/>
                              </w:rPr>
                              <w:t>性別　男・女</w:t>
                            </w:r>
                          </w:p>
                          <w:p w14:paraId="293B559A" w14:textId="77777777" w:rsidR="00E87BF7" w:rsidRDefault="00E87BF7" w:rsidP="004539E2">
                            <w:pPr>
                              <w:spacing w:line="300" w:lineRule="auto"/>
                            </w:pPr>
                          </w:p>
                          <w:p w14:paraId="644FACB1" w14:textId="77777777" w:rsidR="00E87BF7" w:rsidRDefault="00E87BF7" w:rsidP="004539E2">
                            <w:pPr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ああああ</w:t>
                            </w:r>
                          </w:p>
                          <w:p w14:paraId="5FA0E188" w14:textId="77777777" w:rsidR="00E87BF7" w:rsidRDefault="00E87BF7" w:rsidP="004539E2">
                            <w:pPr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  <w:p w14:paraId="39F91970" w14:textId="77777777" w:rsidR="00E87BF7" w:rsidRDefault="00E87BF7" w:rsidP="004539E2">
                            <w:pPr>
                              <w:spacing w:line="300" w:lineRule="auto"/>
                            </w:pPr>
                          </w:p>
                          <w:p w14:paraId="2451C145" w14:textId="77777777" w:rsidR="00E87BF7" w:rsidRDefault="00E87BF7" w:rsidP="004539E2">
                            <w:pPr>
                              <w:spacing w:line="300" w:lineRule="auto"/>
                            </w:pPr>
                          </w:p>
                          <w:p w14:paraId="6F7036E6" w14:textId="77777777" w:rsidR="00E87BF7" w:rsidRDefault="00E87BF7" w:rsidP="004539E2">
                            <w:pPr>
                              <w:spacing w:line="300" w:lineRule="auto"/>
                            </w:pPr>
                          </w:p>
                          <w:p w14:paraId="3EF716A8" w14:textId="77777777" w:rsidR="00E87BF7" w:rsidRDefault="00E87BF7" w:rsidP="004539E2">
                            <w:pPr>
                              <w:spacing w:line="300" w:lineRule="auto"/>
                            </w:pPr>
                          </w:p>
                          <w:p w14:paraId="282D03AC" w14:textId="77777777" w:rsidR="00E87BF7" w:rsidRDefault="00E87BF7" w:rsidP="004539E2">
                            <w:pPr>
                              <w:spacing w:line="300" w:lineRule="auto"/>
                            </w:pPr>
                          </w:p>
                          <w:p w14:paraId="61F2B2C0" w14:textId="77777777" w:rsidR="00E87BF7" w:rsidRDefault="00E87BF7" w:rsidP="004539E2">
                            <w:pPr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し　</w:t>
                            </w:r>
                          </w:p>
                          <w:p w14:paraId="36C064B7" w14:textId="77777777" w:rsidR="00E87BF7" w:rsidRDefault="00E87BF7" w:rsidP="004539E2">
                            <w:pPr>
                              <w:spacing w:line="300" w:lineRule="auto"/>
                            </w:pPr>
                          </w:p>
                          <w:p w14:paraId="0DE488B7" w14:textId="77777777" w:rsidR="00E87BF7" w:rsidRDefault="00E87BF7" w:rsidP="004539E2">
                            <w:pPr>
                              <w:spacing w:line="30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D1D5" id="テキスト ボックス 2" o:spid="_x0000_s1027" type="#_x0000_t202" style="position:absolute;left:0;text-align:left;margin-left:-12.55pt;margin-top:16.25pt;width:268.3pt;height:1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">
                <v:textbox>
                  <w:txbxContent>
                    <w:p w14:paraId="5993A966" w14:textId="77777777" w:rsidR="004539E2" w:rsidRPr="004539E2" w:rsidRDefault="004539E2" w:rsidP="004539E2">
                      <w:p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4539E2">
                        <w:rPr>
                          <w:rFonts w:hint="eastAsia"/>
                          <w:sz w:val="24"/>
                          <w:szCs w:val="24"/>
                        </w:rPr>
                        <w:t>施設名</w:t>
                      </w:r>
                      <w:r w:rsidRPr="004539E2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　　　</w:t>
                      </w:r>
                      <w:r w:rsidRPr="004539E2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14:paraId="10D685E0" w14:textId="77777777" w:rsidR="004539E2" w:rsidRPr="004539E2" w:rsidRDefault="004539E2" w:rsidP="004539E2">
                      <w:p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4539E2">
                        <w:rPr>
                          <w:rFonts w:hint="eastAsia"/>
                          <w:sz w:val="24"/>
                          <w:szCs w:val="24"/>
                        </w:rPr>
                        <w:t>患者</w:t>
                      </w:r>
                      <w:r w:rsidRPr="004539E2">
                        <w:rPr>
                          <w:rFonts w:hint="eastAsia"/>
                          <w:sz w:val="24"/>
                          <w:szCs w:val="24"/>
                        </w:rPr>
                        <w:t>ID</w:t>
                      </w:r>
                      <w:r w:rsidRPr="004539E2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　　</w:t>
                      </w:r>
                      <w:r w:rsidRPr="004539E2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10DA915C" w14:textId="77777777" w:rsidR="004539E2" w:rsidRPr="004539E2" w:rsidRDefault="004539E2" w:rsidP="004539E2">
                      <w:p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4539E2">
                        <w:rPr>
                          <w:rFonts w:hint="eastAsia"/>
                          <w:sz w:val="24"/>
                          <w:szCs w:val="24"/>
                        </w:rPr>
                        <w:t>患者氏名</w:t>
                      </w:r>
                      <w:r w:rsidRPr="004539E2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　　</w:t>
                      </w:r>
                    </w:p>
                    <w:p w14:paraId="2C0725A1" w14:textId="77777777" w:rsidR="004539E2" w:rsidRDefault="004539E2" w:rsidP="004539E2">
                      <w:pPr>
                        <w:spacing w:line="300" w:lineRule="auto"/>
                      </w:pPr>
                      <w:r w:rsidRPr="004539E2">
                        <w:rPr>
                          <w:rFonts w:hint="eastAsia"/>
                          <w:sz w:val="24"/>
                          <w:szCs w:val="24"/>
                        </w:rPr>
                        <w:t>生年月日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</w:t>
                      </w:r>
                      <w:r w:rsidRPr="004539E2">
                        <w:rPr>
                          <w:rFonts w:hint="eastAsia"/>
                        </w:rPr>
                        <w:t>性別　男・女</w:t>
                      </w:r>
                    </w:p>
                    <w:p w14:paraId="293B559A" w14:textId="77777777" w:rsidR="00E87BF7" w:rsidRDefault="00E87BF7" w:rsidP="004539E2">
                      <w:pPr>
                        <w:spacing w:line="300" w:lineRule="auto"/>
                      </w:pPr>
                    </w:p>
                    <w:p w14:paraId="644FACB1" w14:textId="77777777" w:rsidR="00E87BF7" w:rsidRDefault="00E87BF7" w:rsidP="004539E2">
                      <w:pPr>
                        <w:spacing w:line="300" w:lineRule="auto"/>
                      </w:pPr>
                      <w:r>
                        <w:rPr>
                          <w:rFonts w:hint="eastAsia"/>
                        </w:rPr>
                        <w:t>ああああ</w:t>
                      </w:r>
                    </w:p>
                    <w:p w14:paraId="5FA0E188" w14:textId="77777777" w:rsidR="00E87BF7" w:rsidRDefault="00E87BF7" w:rsidP="004539E2">
                      <w:pPr>
                        <w:spacing w:line="300" w:lineRule="auto"/>
                      </w:pPr>
                      <w:r>
                        <w:rPr>
                          <w:rFonts w:hint="eastAsia"/>
                        </w:rPr>
                        <w:t>あ</w:t>
                      </w:r>
                    </w:p>
                    <w:p w14:paraId="39F91970" w14:textId="77777777" w:rsidR="00E87BF7" w:rsidRDefault="00E87BF7" w:rsidP="004539E2">
                      <w:pPr>
                        <w:spacing w:line="300" w:lineRule="auto"/>
                      </w:pPr>
                    </w:p>
                    <w:p w14:paraId="2451C145" w14:textId="77777777" w:rsidR="00E87BF7" w:rsidRDefault="00E87BF7" w:rsidP="004539E2">
                      <w:pPr>
                        <w:spacing w:line="300" w:lineRule="auto"/>
                      </w:pPr>
                    </w:p>
                    <w:p w14:paraId="6F7036E6" w14:textId="77777777" w:rsidR="00E87BF7" w:rsidRDefault="00E87BF7" w:rsidP="004539E2">
                      <w:pPr>
                        <w:spacing w:line="300" w:lineRule="auto"/>
                      </w:pPr>
                    </w:p>
                    <w:p w14:paraId="3EF716A8" w14:textId="77777777" w:rsidR="00E87BF7" w:rsidRDefault="00E87BF7" w:rsidP="004539E2">
                      <w:pPr>
                        <w:spacing w:line="300" w:lineRule="auto"/>
                      </w:pPr>
                    </w:p>
                    <w:p w14:paraId="282D03AC" w14:textId="77777777" w:rsidR="00E87BF7" w:rsidRDefault="00E87BF7" w:rsidP="004539E2">
                      <w:pPr>
                        <w:spacing w:line="300" w:lineRule="auto"/>
                      </w:pPr>
                    </w:p>
                    <w:p w14:paraId="61F2B2C0" w14:textId="77777777" w:rsidR="00E87BF7" w:rsidRDefault="00E87BF7" w:rsidP="004539E2">
                      <w:pPr>
                        <w:spacing w:line="300" w:lineRule="auto"/>
                      </w:pPr>
                      <w:r>
                        <w:rPr>
                          <w:rFonts w:hint="eastAsia"/>
                        </w:rPr>
                        <w:t xml:space="preserve">し　</w:t>
                      </w:r>
                    </w:p>
                    <w:p w14:paraId="36C064B7" w14:textId="77777777" w:rsidR="00E87BF7" w:rsidRDefault="00E87BF7" w:rsidP="004539E2">
                      <w:pPr>
                        <w:spacing w:line="300" w:lineRule="auto"/>
                      </w:pPr>
                    </w:p>
                    <w:p w14:paraId="0DE488B7" w14:textId="77777777" w:rsidR="00E87BF7" w:rsidRDefault="00E87BF7" w:rsidP="004539E2">
                      <w:pPr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3E1B0AE" w14:textId="77777777" w:rsidR="00E87BF7" w:rsidRDefault="00E87BF7" w:rsidP="004539E2">
      <w:pPr>
        <w:jc w:val="center"/>
        <w:rPr>
          <w:b/>
          <w:sz w:val="24"/>
          <w:szCs w:val="24"/>
        </w:rPr>
      </w:pPr>
    </w:p>
    <w:p w14:paraId="5443D10F" w14:textId="77777777" w:rsidR="00E87BF7" w:rsidRDefault="00E87BF7" w:rsidP="004539E2">
      <w:pPr>
        <w:jc w:val="center"/>
        <w:rPr>
          <w:b/>
          <w:sz w:val="24"/>
          <w:szCs w:val="24"/>
        </w:rPr>
      </w:pPr>
    </w:p>
    <w:p w14:paraId="48B82216" w14:textId="77777777" w:rsidR="00E87BF7" w:rsidRDefault="00E87BF7" w:rsidP="004539E2">
      <w:pPr>
        <w:jc w:val="center"/>
        <w:rPr>
          <w:b/>
          <w:sz w:val="24"/>
          <w:szCs w:val="24"/>
        </w:rPr>
      </w:pPr>
    </w:p>
    <w:p w14:paraId="5B008693" w14:textId="77777777" w:rsidR="00E87BF7" w:rsidRDefault="00E87BF7" w:rsidP="004539E2">
      <w:pPr>
        <w:jc w:val="center"/>
        <w:rPr>
          <w:b/>
          <w:sz w:val="24"/>
          <w:szCs w:val="24"/>
        </w:rPr>
      </w:pPr>
    </w:p>
    <w:p w14:paraId="3E379469" w14:textId="77777777" w:rsidR="00E87BF7" w:rsidRDefault="00E87BF7" w:rsidP="004539E2">
      <w:pPr>
        <w:jc w:val="center"/>
        <w:rPr>
          <w:b/>
          <w:sz w:val="24"/>
          <w:szCs w:val="24"/>
        </w:rPr>
      </w:pPr>
    </w:p>
    <w:p w14:paraId="75456645" w14:textId="77777777" w:rsidR="00870824" w:rsidRDefault="00870824" w:rsidP="00870824">
      <w:pPr>
        <w:spacing w:line="276" w:lineRule="auto"/>
        <w:jc w:val="left"/>
        <w:rPr>
          <w:b/>
          <w:sz w:val="24"/>
          <w:szCs w:val="24"/>
        </w:rPr>
      </w:pPr>
    </w:p>
    <w:p w14:paraId="02715503" w14:textId="30AD33AD" w:rsidR="00870824" w:rsidRDefault="00E87BF7" w:rsidP="00E87BF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指導日：</w:t>
      </w:r>
      <w:r w:rsidR="006C50BE">
        <w:rPr>
          <w:rFonts w:hint="eastAsia"/>
          <w:b/>
          <w:sz w:val="24"/>
          <w:szCs w:val="24"/>
        </w:rPr>
        <w:t>令和</w:t>
      </w:r>
      <w:r>
        <w:rPr>
          <w:rFonts w:hint="eastAsia"/>
          <w:b/>
          <w:sz w:val="24"/>
          <w:szCs w:val="24"/>
        </w:rPr>
        <w:t xml:space="preserve">　　年　　月　　日</w:t>
      </w:r>
      <w:r w:rsidR="0042513F">
        <w:rPr>
          <w:rFonts w:hint="eastAsia"/>
          <w:b/>
          <w:sz w:val="24"/>
          <w:szCs w:val="24"/>
        </w:rPr>
        <w:t xml:space="preserve">　　　○できる　　△確認が必要　　×できない</w:t>
      </w:r>
    </w:p>
    <w:tbl>
      <w:tblPr>
        <w:tblStyle w:val="a5"/>
        <w:tblW w:w="5088" w:type="pct"/>
        <w:tblInd w:w="-176" w:type="dxa"/>
        <w:tblLook w:val="04A0" w:firstRow="1" w:lastRow="0" w:firstColumn="1" w:lastColumn="0" w:noHBand="0" w:noVBand="1"/>
      </w:tblPr>
      <w:tblGrid>
        <w:gridCol w:w="2853"/>
        <w:gridCol w:w="2536"/>
        <w:gridCol w:w="2536"/>
        <w:gridCol w:w="2391"/>
      </w:tblGrid>
      <w:tr w:rsidR="0042513F" w14:paraId="7896D00B" w14:textId="77777777" w:rsidTr="00DC5132">
        <w:tc>
          <w:tcPr>
            <w:tcW w:w="1383" w:type="pct"/>
            <w:tcBorders>
              <w:tl2br w:val="single" w:sz="4" w:space="0" w:color="auto"/>
            </w:tcBorders>
          </w:tcPr>
          <w:p w14:paraId="50D715F3" w14:textId="77777777" w:rsidR="0042513F" w:rsidRPr="00830F30" w:rsidRDefault="000B08B6" w:rsidP="00151213">
            <w:pPr>
              <w:spacing w:line="276" w:lineRule="auto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="00830F30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830F30">
              <w:rPr>
                <w:rFonts w:hint="eastAsia"/>
                <w:b/>
                <w:sz w:val="22"/>
              </w:rPr>
              <w:t>薬品名</w:t>
            </w:r>
          </w:p>
          <w:p w14:paraId="6671FE84" w14:textId="77777777" w:rsidR="00830F30" w:rsidRPr="006D4715" w:rsidRDefault="00830F30" w:rsidP="00151213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  <w:p w14:paraId="3E3E0CBB" w14:textId="77777777" w:rsidR="000B08B6" w:rsidRPr="00830F30" w:rsidRDefault="000B08B6" w:rsidP="00830F30">
            <w:pPr>
              <w:spacing w:line="276" w:lineRule="auto"/>
              <w:ind w:firstLine="235"/>
              <w:jc w:val="left"/>
              <w:rPr>
                <w:b/>
                <w:sz w:val="22"/>
              </w:rPr>
            </w:pPr>
            <w:r w:rsidRPr="00830F30">
              <w:rPr>
                <w:rFonts w:hint="eastAsia"/>
                <w:b/>
                <w:sz w:val="22"/>
              </w:rPr>
              <w:t>項目</w:t>
            </w:r>
          </w:p>
        </w:tc>
        <w:tc>
          <w:tcPr>
            <w:tcW w:w="1229" w:type="pct"/>
          </w:tcPr>
          <w:p w14:paraId="6D7B48A8" w14:textId="77777777" w:rsidR="0042513F" w:rsidRDefault="0042513F" w:rsidP="00DC5132">
            <w:pPr>
              <w:spacing w:line="276" w:lineRule="auto"/>
              <w:ind w:right="317"/>
              <w:jc w:val="left"/>
              <w:rPr>
                <w:b/>
                <w:sz w:val="24"/>
                <w:szCs w:val="24"/>
              </w:rPr>
            </w:pPr>
          </w:p>
          <w:p w14:paraId="2D9F565C" w14:textId="77777777" w:rsidR="00830F30" w:rsidRDefault="00830F30" w:rsidP="00DC5132">
            <w:pPr>
              <w:spacing w:line="276" w:lineRule="auto"/>
              <w:ind w:right="317"/>
              <w:jc w:val="left"/>
              <w:rPr>
                <w:b/>
                <w:sz w:val="20"/>
                <w:szCs w:val="20"/>
              </w:rPr>
            </w:pPr>
          </w:p>
          <w:p w14:paraId="54C0CEAE" w14:textId="77777777" w:rsidR="000B08B6" w:rsidRPr="000B08B6" w:rsidRDefault="000B08B6" w:rsidP="00DC5132">
            <w:pPr>
              <w:spacing w:line="276" w:lineRule="auto"/>
              <w:ind w:right="317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☐新規　　☐継続</w:t>
            </w:r>
          </w:p>
        </w:tc>
        <w:tc>
          <w:tcPr>
            <w:tcW w:w="1229" w:type="pct"/>
          </w:tcPr>
          <w:p w14:paraId="03C5B917" w14:textId="77777777" w:rsidR="0042513F" w:rsidRDefault="0042513F" w:rsidP="0015121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14:paraId="535A4C98" w14:textId="77777777" w:rsidR="00830F30" w:rsidRDefault="00830F30" w:rsidP="0015121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14:paraId="4A39479F" w14:textId="77777777" w:rsidR="000B08B6" w:rsidRDefault="000B08B6" w:rsidP="0015121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>☐新規　　☐継続</w:t>
            </w:r>
          </w:p>
        </w:tc>
        <w:tc>
          <w:tcPr>
            <w:tcW w:w="1159" w:type="pct"/>
          </w:tcPr>
          <w:p w14:paraId="127D87E4" w14:textId="77777777" w:rsidR="0042513F" w:rsidRDefault="0042513F" w:rsidP="0015121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14:paraId="74D2E33B" w14:textId="77777777" w:rsidR="00830F30" w:rsidRDefault="00830F30" w:rsidP="0015121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14:paraId="5964517B" w14:textId="77777777" w:rsidR="000B08B6" w:rsidRDefault="000B08B6" w:rsidP="0015121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>☐新規　　☐継続</w:t>
            </w:r>
          </w:p>
        </w:tc>
      </w:tr>
      <w:tr w:rsidR="00DC5132" w:rsidRPr="00151213" w14:paraId="32ACEEF1" w14:textId="77777777" w:rsidTr="00DC5132">
        <w:tc>
          <w:tcPr>
            <w:tcW w:w="1383" w:type="pct"/>
          </w:tcPr>
          <w:p w14:paraId="4CB83992" w14:textId="77777777" w:rsidR="00DC5132" w:rsidRPr="00DC5132" w:rsidRDefault="00DC5132" w:rsidP="00151213">
            <w:pPr>
              <w:spacing w:line="360" w:lineRule="auto"/>
              <w:jc w:val="left"/>
              <w:rPr>
                <w:b/>
                <w:sz w:val="22"/>
              </w:rPr>
            </w:pPr>
            <w:r w:rsidRPr="00DC5132">
              <w:rPr>
                <w:rFonts w:hint="eastAsia"/>
                <w:b/>
                <w:sz w:val="22"/>
              </w:rPr>
              <w:t>1.</w:t>
            </w:r>
            <w:r w:rsidRPr="00DC5132">
              <w:rPr>
                <w:rFonts w:hint="eastAsia"/>
                <w:b/>
                <w:sz w:val="22"/>
              </w:rPr>
              <w:t>デバイスの操作</w:t>
            </w:r>
          </w:p>
        </w:tc>
        <w:tc>
          <w:tcPr>
            <w:tcW w:w="1229" w:type="pct"/>
          </w:tcPr>
          <w:p w14:paraId="52856E61" w14:textId="77777777" w:rsidR="00DC5132" w:rsidRPr="00DC5132" w:rsidRDefault="00DC5132" w:rsidP="00151213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229" w:type="pct"/>
          </w:tcPr>
          <w:p w14:paraId="63E85EFF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159" w:type="pct"/>
          </w:tcPr>
          <w:p w14:paraId="64913BB8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</w:tr>
      <w:tr w:rsidR="00DC5132" w14:paraId="275304F9" w14:textId="77777777" w:rsidTr="00DC5132">
        <w:tc>
          <w:tcPr>
            <w:tcW w:w="1383" w:type="pct"/>
          </w:tcPr>
          <w:p w14:paraId="2F575903" w14:textId="77777777" w:rsidR="00DC5132" w:rsidRPr="00DC5132" w:rsidRDefault="00DC5132" w:rsidP="00151213">
            <w:pPr>
              <w:spacing w:line="360" w:lineRule="auto"/>
              <w:jc w:val="left"/>
              <w:rPr>
                <w:b/>
                <w:sz w:val="22"/>
              </w:rPr>
            </w:pPr>
            <w:r w:rsidRPr="00DC5132">
              <w:rPr>
                <w:rFonts w:hint="eastAsia"/>
                <w:b/>
                <w:sz w:val="22"/>
              </w:rPr>
              <w:t>2.</w:t>
            </w:r>
            <w:r w:rsidRPr="00DC5132">
              <w:rPr>
                <w:rFonts w:hint="eastAsia"/>
                <w:b/>
                <w:sz w:val="22"/>
              </w:rPr>
              <w:t>吸入前の息吐き</w:t>
            </w:r>
          </w:p>
        </w:tc>
        <w:tc>
          <w:tcPr>
            <w:tcW w:w="1229" w:type="pct"/>
          </w:tcPr>
          <w:p w14:paraId="44FE8A2D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229" w:type="pct"/>
          </w:tcPr>
          <w:p w14:paraId="7407C220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159" w:type="pct"/>
          </w:tcPr>
          <w:p w14:paraId="68AF4766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</w:tr>
      <w:tr w:rsidR="00DC5132" w14:paraId="1D84DD32" w14:textId="77777777" w:rsidTr="00DC5132">
        <w:tc>
          <w:tcPr>
            <w:tcW w:w="1383" w:type="pct"/>
          </w:tcPr>
          <w:p w14:paraId="36F29408" w14:textId="77777777" w:rsidR="00DC5132" w:rsidRPr="00DC5132" w:rsidRDefault="00DC5132" w:rsidP="00151213">
            <w:pPr>
              <w:spacing w:line="360" w:lineRule="auto"/>
              <w:jc w:val="left"/>
              <w:rPr>
                <w:b/>
                <w:sz w:val="22"/>
              </w:rPr>
            </w:pPr>
            <w:r w:rsidRPr="00DC5132">
              <w:rPr>
                <w:rFonts w:hint="eastAsia"/>
                <w:b/>
                <w:sz w:val="22"/>
              </w:rPr>
              <w:t>3.</w:t>
            </w:r>
            <w:r w:rsidRPr="00DC5132">
              <w:rPr>
                <w:rFonts w:hint="eastAsia"/>
                <w:b/>
                <w:sz w:val="22"/>
              </w:rPr>
              <w:t>吸入の深さ・速さ</w:t>
            </w:r>
          </w:p>
        </w:tc>
        <w:tc>
          <w:tcPr>
            <w:tcW w:w="1229" w:type="pct"/>
          </w:tcPr>
          <w:p w14:paraId="1325CD00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229" w:type="pct"/>
          </w:tcPr>
          <w:p w14:paraId="2C364787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159" w:type="pct"/>
          </w:tcPr>
          <w:p w14:paraId="3962C74E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</w:tr>
      <w:tr w:rsidR="00DC5132" w14:paraId="523652A7" w14:textId="77777777" w:rsidTr="00DC5132">
        <w:tc>
          <w:tcPr>
            <w:tcW w:w="1383" w:type="pct"/>
          </w:tcPr>
          <w:p w14:paraId="0D26832F" w14:textId="77777777" w:rsidR="00DC5132" w:rsidRPr="00DC5132" w:rsidRDefault="00DC5132" w:rsidP="00151213">
            <w:pPr>
              <w:spacing w:line="360" w:lineRule="auto"/>
              <w:jc w:val="left"/>
              <w:rPr>
                <w:b/>
                <w:sz w:val="22"/>
              </w:rPr>
            </w:pPr>
            <w:r w:rsidRPr="00DC5132">
              <w:rPr>
                <w:rFonts w:hint="eastAsia"/>
                <w:b/>
                <w:sz w:val="22"/>
              </w:rPr>
              <w:t>4.</w:t>
            </w:r>
            <w:r w:rsidRPr="00DC5132">
              <w:rPr>
                <w:rFonts w:hint="eastAsia"/>
                <w:b/>
                <w:szCs w:val="21"/>
              </w:rPr>
              <w:t>吸入後の息止め・息吐き</w:t>
            </w:r>
          </w:p>
        </w:tc>
        <w:tc>
          <w:tcPr>
            <w:tcW w:w="1229" w:type="pct"/>
          </w:tcPr>
          <w:p w14:paraId="19836882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229" w:type="pct"/>
          </w:tcPr>
          <w:p w14:paraId="614D132C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159" w:type="pct"/>
          </w:tcPr>
          <w:p w14:paraId="64E577EB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</w:tr>
      <w:tr w:rsidR="00DC5132" w14:paraId="2EAC64B2" w14:textId="77777777" w:rsidTr="00DC5132">
        <w:tc>
          <w:tcPr>
            <w:tcW w:w="1383" w:type="pct"/>
          </w:tcPr>
          <w:p w14:paraId="090DBA2C" w14:textId="77777777" w:rsidR="00DC5132" w:rsidRPr="00DC5132" w:rsidRDefault="00DC5132" w:rsidP="00151213">
            <w:pPr>
              <w:spacing w:line="360" w:lineRule="auto"/>
              <w:jc w:val="left"/>
              <w:rPr>
                <w:b/>
                <w:sz w:val="22"/>
              </w:rPr>
            </w:pPr>
            <w:r w:rsidRPr="00DC5132">
              <w:rPr>
                <w:rFonts w:hint="eastAsia"/>
                <w:b/>
                <w:sz w:val="22"/>
              </w:rPr>
              <w:t>5.</w:t>
            </w:r>
            <w:r w:rsidRPr="00DC5132">
              <w:rPr>
                <w:rFonts w:hint="eastAsia"/>
                <w:b/>
                <w:sz w:val="22"/>
              </w:rPr>
              <w:t>うがい</w:t>
            </w:r>
          </w:p>
        </w:tc>
        <w:tc>
          <w:tcPr>
            <w:tcW w:w="1229" w:type="pct"/>
          </w:tcPr>
          <w:p w14:paraId="6EABD3DE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229" w:type="pct"/>
          </w:tcPr>
          <w:p w14:paraId="50EBDA18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159" w:type="pct"/>
          </w:tcPr>
          <w:p w14:paraId="031A9AAC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</w:tr>
      <w:tr w:rsidR="00DC5132" w14:paraId="0F3D6413" w14:textId="77777777" w:rsidTr="00DC5132">
        <w:tc>
          <w:tcPr>
            <w:tcW w:w="1383" w:type="pct"/>
          </w:tcPr>
          <w:p w14:paraId="269FBA96" w14:textId="77777777" w:rsidR="00DC5132" w:rsidRPr="00DC5132" w:rsidRDefault="00DC5132" w:rsidP="00151213">
            <w:pPr>
              <w:spacing w:line="360" w:lineRule="auto"/>
              <w:jc w:val="left"/>
              <w:rPr>
                <w:b/>
                <w:sz w:val="22"/>
              </w:rPr>
            </w:pPr>
            <w:r w:rsidRPr="00DC5132">
              <w:rPr>
                <w:rFonts w:hint="eastAsia"/>
                <w:b/>
                <w:sz w:val="22"/>
              </w:rPr>
              <w:t>6.</w:t>
            </w:r>
            <w:r w:rsidRPr="00DC5132">
              <w:rPr>
                <w:rFonts w:hint="eastAsia"/>
                <w:b/>
                <w:sz w:val="22"/>
              </w:rPr>
              <w:t>薬剤名・用法が言える</w:t>
            </w:r>
          </w:p>
        </w:tc>
        <w:tc>
          <w:tcPr>
            <w:tcW w:w="1229" w:type="pct"/>
          </w:tcPr>
          <w:p w14:paraId="58C5E6A1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229" w:type="pct"/>
          </w:tcPr>
          <w:p w14:paraId="3B2D9C09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159" w:type="pct"/>
          </w:tcPr>
          <w:p w14:paraId="5FC7CE2C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</w:tr>
      <w:tr w:rsidR="00DC5132" w14:paraId="7CD8EF12" w14:textId="77777777" w:rsidTr="00DC5132">
        <w:tc>
          <w:tcPr>
            <w:tcW w:w="1383" w:type="pct"/>
          </w:tcPr>
          <w:p w14:paraId="4134EA92" w14:textId="77777777" w:rsidR="00DC5132" w:rsidRPr="00DC5132" w:rsidRDefault="00DC5132" w:rsidP="00151213">
            <w:pPr>
              <w:spacing w:line="360" w:lineRule="auto"/>
              <w:jc w:val="left"/>
              <w:rPr>
                <w:b/>
                <w:sz w:val="22"/>
              </w:rPr>
            </w:pPr>
            <w:r w:rsidRPr="00DC5132">
              <w:rPr>
                <w:rFonts w:hint="eastAsia"/>
                <w:b/>
                <w:sz w:val="22"/>
              </w:rPr>
              <w:t>7.</w:t>
            </w:r>
            <w:r w:rsidRPr="00DC5132">
              <w:rPr>
                <w:rFonts w:hint="eastAsia"/>
                <w:b/>
                <w:sz w:val="22"/>
              </w:rPr>
              <w:t>残数の確認・後片付け</w:t>
            </w:r>
          </w:p>
        </w:tc>
        <w:tc>
          <w:tcPr>
            <w:tcW w:w="1229" w:type="pct"/>
          </w:tcPr>
          <w:p w14:paraId="2617A953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229" w:type="pct"/>
          </w:tcPr>
          <w:p w14:paraId="74C79729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  <w:tc>
          <w:tcPr>
            <w:tcW w:w="1159" w:type="pct"/>
          </w:tcPr>
          <w:p w14:paraId="27FF0113" w14:textId="77777777" w:rsidR="00DC5132" w:rsidRPr="00DC5132" w:rsidRDefault="00DC5132" w:rsidP="00880A29">
            <w:pPr>
              <w:pStyle w:val="a6"/>
              <w:spacing w:line="360" w:lineRule="auto"/>
              <w:ind w:left="0" w:firstLine="255"/>
              <w:jc w:val="left"/>
              <w:rPr>
                <w:b/>
                <w:szCs w:val="21"/>
              </w:rPr>
            </w:pPr>
            <w:r w:rsidRPr="00DC5132">
              <w:rPr>
                <w:rFonts w:hint="eastAsia"/>
                <w:b/>
                <w:szCs w:val="21"/>
              </w:rPr>
              <w:t>○　　△　　×</w:t>
            </w:r>
          </w:p>
        </w:tc>
      </w:tr>
      <w:tr w:rsidR="00DC5132" w14:paraId="32767084" w14:textId="77777777" w:rsidTr="00DC5132">
        <w:tc>
          <w:tcPr>
            <w:tcW w:w="1383" w:type="pct"/>
          </w:tcPr>
          <w:p w14:paraId="29587615" w14:textId="77777777" w:rsidR="00DC5132" w:rsidRDefault="00DC5132" w:rsidP="00A43A03">
            <w:pPr>
              <w:ind w:left="195" w:hanging="195"/>
              <w:jc w:val="left"/>
              <w:rPr>
                <w:b/>
                <w:sz w:val="22"/>
              </w:rPr>
            </w:pPr>
            <w:r w:rsidRPr="00DC5132">
              <w:rPr>
                <w:rFonts w:hint="eastAsia"/>
                <w:b/>
                <w:sz w:val="22"/>
              </w:rPr>
              <w:t>8.</w:t>
            </w:r>
            <w:r w:rsidRPr="00DC5132">
              <w:rPr>
                <w:rFonts w:hint="eastAsia"/>
                <w:b/>
                <w:sz w:val="22"/>
              </w:rPr>
              <w:t>吸入薬を処方どおり</w:t>
            </w:r>
          </w:p>
          <w:p w14:paraId="41B6D6E0" w14:textId="77777777" w:rsidR="00DC5132" w:rsidRPr="00DC5132" w:rsidRDefault="00DC5132" w:rsidP="00DC5132">
            <w:pPr>
              <w:ind w:left="195"/>
              <w:jc w:val="left"/>
              <w:rPr>
                <w:b/>
                <w:sz w:val="22"/>
              </w:rPr>
            </w:pPr>
            <w:r w:rsidRPr="00DC5132">
              <w:rPr>
                <w:rFonts w:hint="eastAsia"/>
                <w:b/>
                <w:sz w:val="22"/>
              </w:rPr>
              <w:t>服用している</w:t>
            </w:r>
          </w:p>
        </w:tc>
        <w:tc>
          <w:tcPr>
            <w:tcW w:w="1229" w:type="pct"/>
          </w:tcPr>
          <w:p w14:paraId="1E5E21A6" w14:textId="77777777" w:rsidR="00DC5132" w:rsidRPr="007C1EAC" w:rsidRDefault="00DC5132" w:rsidP="00E87BF7">
            <w:pPr>
              <w:jc w:val="left"/>
              <w:rPr>
                <w:b/>
                <w:sz w:val="20"/>
                <w:szCs w:val="20"/>
              </w:rPr>
            </w:pPr>
            <w:r w:rsidRPr="007C1EAC">
              <w:rPr>
                <w:rFonts w:hint="eastAsia"/>
                <w:b/>
                <w:sz w:val="20"/>
                <w:szCs w:val="20"/>
              </w:rPr>
              <w:t>○　良好</w:t>
            </w:r>
          </w:p>
          <w:p w14:paraId="1C3DA1B7" w14:textId="77777777" w:rsidR="00DC5132" w:rsidRPr="007C1EAC" w:rsidRDefault="00DC5132" w:rsidP="00E87BF7">
            <w:pPr>
              <w:jc w:val="left"/>
              <w:rPr>
                <w:b/>
                <w:sz w:val="20"/>
                <w:szCs w:val="20"/>
              </w:rPr>
            </w:pPr>
            <w:r w:rsidRPr="007C1EAC">
              <w:rPr>
                <w:rFonts w:hint="eastAsia"/>
                <w:b/>
                <w:sz w:val="20"/>
                <w:szCs w:val="20"/>
              </w:rPr>
              <w:t>△　週</w:t>
            </w:r>
            <w:r w:rsidRPr="007C1EAC">
              <w:rPr>
                <w:rFonts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C1EAC">
              <w:rPr>
                <w:rFonts w:hint="eastAsia"/>
                <w:b/>
                <w:sz w:val="20"/>
                <w:szCs w:val="20"/>
              </w:rPr>
              <w:t>回忘れる</w:t>
            </w:r>
          </w:p>
          <w:p w14:paraId="0371BD1B" w14:textId="77777777" w:rsidR="00DC5132" w:rsidRDefault="00DC5132" w:rsidP="007C1EAC">
            <w:pPr>
              <w:jc w:val="left"/>
              <w:rPr>
                <w:b/>
                <w:sz w:val="24"/>
                <w:szCs w:val="24"/>
              </w:rPr>
            </w:pPr>
            <w:r w:rsidRPr="007C1EAC">
              <w:rPr>
                <w:rFonts w:hint="eastAsia"/>
                <w:b/>
                <w:sz w:val="20"/>
                <w:szCs w:val="20"/>
              </w:rPr>
              <w:t xml:space="preserve">×　</w:t>
            </w:r>
            <w:r>
              <w:rPr>
                <w:rFonts w:hint="eastAsia"/>
                <w:b/>
                <w:sz w:val="20"/>
                <w:szCs w:val="20"/>
              </w:rPr>
              <w:t>不良</w:t>
            </w:r>
          </w:p>
        </w:tc>
        <w:tc>
          <w:tcPr>
            <w:tcW w:w="1229" w:type="pct"/>
          </w:tcPr>
          <w:p w14:paraId="3D705D32" w14:textId="77777777" w:rsidR="00DC5132" w:rsidRPr="007C1EAC" w:rsidRDefault="00DC5132" w:rsidP="00DC5132">
            <w:pPr>
              <w:jc w:val="left"/>
              <w:rPr>
                <w:b/>
                <w:sz w:val="20"/>
                <w:szCs w:val="20"/>
              </w:rPr>
            </w:pPr>
            <w:r w:rsidRPr="007C1EAC">
              <w:rPr>
                <w:rFonts w:hint="eastAsia"/>
                <w:b/>
                <w:sz w:val="20"/>
                <w:szCs w:val="20"/>
              </w:rPr>
              <w:t>○　良好</w:t>
            </w:r>
          </w:p>
          <w:p w14:paraId="1AB41D56" w14:textId="77777777" w:rsidR="00DC5132" w:rsidRPr="007C1EAC" w:rsidRDefault="00DC5132" w:rsidP="00DC5132">
            <w:pPr>
              <w:jc w:val="left"/>
              <w:rPr>
                <w:b/>
                <w:sz w:val="20"/>
                <w:szCs w:val="20"/>
              </w:rPr>
            </w:pPr>
            <w:r w:rsidRPr="007C1EAC">
              <w:rPr>
                <w:rFonts w:hint="eastAsia"/>
                <w:b/>
                <w:sz w:val="20"/>
                <w:szCs w:val="20"/>
              </w:rPr>
              <w:t>△　週</w:t>
            </w:r>
            <w:r w:rsidRPr="007C1EAC">
              <w:rPr>
                <w:rFonts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C1EAC">
              <w:rPr>
                <w:rFonts w:hint="eastAsia"/>
                <w:b/>
                <w:sz w:val="20"/>
                <w:szCs w:val="20"/>
              </w:rPr>
              <w:t>回忘れる</w:t>
            </w:r>
          </w:p>
          <w:p w14:paraId="0AD61B60" w14:textId="77777777" w:rsidR="00DC5132" w:rsidRDefault="00DC5132" w:rsidP="00DC5132">
            <w:pPr>
              <w:jc w:val="left"/>
              <w:rPr>
                <w:b/>
                <w:sz w:val="24"/>
                <w:szCs w:val="24"/>
              </w:rPr>
            </w:pPr>
            <w:r w:rsidRPr="007C1EAC">
              <w:rPr>
                <w:rFonts w:hint="eastAsia"/>
                <w:b/>
                <w:sz w:val="20"/>
                <w:szCs w:val="20"/>
              </w:rPr>
              <w:t xml:space="preserve">×　</w:t>
            </w:r>
            <w:r>
              <w:rPr>
                <w:rFonts w:hint="eastAsia"/>
                <w:b/>
                <w:sz w:val="20"/>
                <w:szCs w:val="20"/>
              </w:rPr>
              <w:t>不良</w:t>
            </w:r>
          </w:p>
        </w:tc>
        <w:tc>
          <w:tcPr>
            <w:tcW w:w="1159" w:type="pct"/>
          </w:tcPr>
          <w:p w14:paraId="52E4EF04" w14:textId="77777777" w:rsidR="00DC5132" w:rsidRPr="007C1EAC" w:rsidRDefault="00DC5132" w:rsidP="00DC5132">
            <w:pPr>
              <w:jc w:val="left"/>
              <w:rPr>
                <w:b/>
                <w:sz w:val="20"/>
                <w:szCs w:val="20"/>
              </w:rPr>
            </w:pPr>
            <w:r w:rsidRPr="007C1EAC">
              <w:rPr>
                <w:rFonts w:hint="eastAsia"/>
                <w:b/>
                <w:sz w:val="20"/>
                <w:szCs w:val="20"/>
              </w:rPr>
              <w:t>○　良好</w:t>
            </w:r>
          </w:p>
          <w:p w14:paraId="33B24EAF" w14:textId="77777777" w:rsidR="00DC5132" w:rsidRPr="007C1EAC" w:rsidRDefault="00DC5132" w:rsidP="00DC5132">
            <w:pPr>
              <w:jc w:val="left"/>
              <w:rPr>
                <w:b/>
                <w:sz w:val="20"/>
                <w:szCs w:val="20"/>
              </w:rPr>
            </w:pPr>
            <w:r w:rsidRPr="007C1EAC">
              <w:rPr>
                <w:rFonts w:hint="eastAsia"/>
                <w:b/>
                <w:sz w:val="20"/>
                <w:szCs w:val="20"/>
              </w:rPr>
              <w:t>△　週</w:t>
            </w:r>
            <w:r w:rsidRPr="007C1EAC">
              <w:rPr>
                <w:rFonts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C1EAC">
              <w:rPr>
                <w:rFonts w:hint="eastAsia"/>
                <w:b/>
                <w:sz w:val="20"/>
                <w:szCs w:val="20"/>
              </w:rPr>
              <w:t>回忘れる</w:t>
            </w:r>
          </w:p>
          <w:p w14:paraId="5A816E6F" w14:textId="77777777" w:rsidR="00DC5132" w:rsidRDefault="00DC5132" w:rsidP="00DC5132">
            <w:pPr>
              <w:jc w:val="left"/>
              <w:rPr>
                <w:b/>
                <w:sz w:val="24"/>
                <w:szCs w:val="24"/>
              </w:rPr>
            </w:pPr>
            <w:r w:rsidRPr="007C1EAC">
              <w:rPr>
                <w:rFonts w:hint="eastAsia"/>
                <w:b/>
                <w:sz w:val="20"/>
                <w:szCs w:val="20"/>
              </w:rPr>
              <w:t xml:space="preserve">×　</w:t>
            </w:r>
            <w:r>
              <w:rPr>
                <w:rFonts w:hint="eastAsia"/>
                <w:b/>
                <w:sz w:val="20"/>
                <w:szCs w:val="20"/>
              </w:rPr>
              <w:t>不良</w:t>
            </w:r>
          </w:p>
        </w:tc>
      </w:tr>
    </w:tbl>
    <w:p w14:paraId="04C749C7" w14:textId="77777777" w:rsidR="003944EA" w:rsidRPr="003944EA" w:rsidRDefault="003944EA" w:rsidP="003944EA">
      <w:pPr>
        <w:spacing w:line="360" w:lineRule="auto"/>
        <w:jc w:val="left"/>
        <w:rPr>
          <w:b/>
          <w:sz w:val="24"/>
          <w:szCs w:val="24"/>
        </w:rPr>
      </w:pPr>
      <w:r w:rsidRPr="003944EA">
        <w:rPr>
          <w:rFonts w:hint="eastAsia"/>
          <w:b/>
          <w:sz w:val="24"/>
          <w:szCs w:val="24"/>
        </w:rPr>
        <w:t>発作の回数（過去</w:t>
      </w:r>
      <w:r w:rsidRPr="003944EA">
        <w:rPr>
          <w:rFonts w:hint="eastAsia"/>
          <w:b/>
          <w:sz w:val="24"/>
          <w:szCs w:val="24"/>
        </w:rPr>
        <w:t>1</w:t>
      </w:r>
      <w:r w:rsidRPr="003944EA">
        <w:rPr>
          <w:rFonts w:hint="eastAsia"/>
          <w:b/>
          <w:sz w:val="24"/>
          <w:szCs w:val="24"/>
        </w:rPr>
        <w:t xml:space="preserve">ヶ月）　</w:t>
      </w:r>
      <w:r w:rsidRPr="003944EA">
        <w:rPr>
          <w:rFonts w:hint="eastAsia"/>
          <w:b/>
          <w:sz w:val="24"/>
          <w:szCs w:val="24"/>
          <w:u w:val="single"/>
        </w:rPr>
        <w:t xml:space="preserve">　　　　</w:t>
      </w:r>
      <w:r w:rsidRPr="003944EA">
        <w:rPr>
          <w:rFonts w:hint="eastAsia"/>
          <w:b/>
          <w:sz w:val="24"/>
          <w:szCs w:val="24"/>
        </w:rPr>
        <w:t>回</w:t>
      </w:r>
    </w:p>
    <w:p w14:paraId="6C661841" w14:textId="77777777" w:rsidR="0042513F" w:rsidRPr="00DC5132" w:rsidRDefault="007C1EAC" w:rsidP="003944EA">
      <w:pPr>
        <w:jc w:val="left"/>
        <w:rPr>
          <w:b/>
          <w:sz w:val="24"/>
          <w:szCs w:val="24"/>
        </w:rPr>
      </w:pPr>
      <w:r w:rsidRPr="00DC5132">
        <w:rPr>
          <w:rFonts w:hint="eastAsia"/>
          <w:b/>
          <w:sz w:val="24"/>
          <w:szCs w:val="24"/>
        </w:rPr>
        <w:t>副作用</w:t>
      </w:r>
      <w:r w:rsidR="003944EA" w:rsidRPr="00DC5132">
        <w:rPr>
          <w:rFonts w:hint="eastAsia"/>
          <w:b/>
          <w:sz w:val="24"/>
          <w:szCs w:val="24"/>
        </w:rPr>
        <w:t>の</w:t>
      </w:r>
      <w:r w:rsidRPr="00DC5132">
        <w:rPr>
          <w:rFonts w:hint="eastAsia"/>
          <w:b/>
          <w:sz w:val="24"/>
          <w:szCs w:val="24"/>
        </w:rPr>
        <w:t>出現</w:t>
      </w:r>
    </w:p>
    <w:p w14:paraId="23BD61F6" w14:textId="77777777" w:rsidR="007C1EAC" w:rsidRPr="00E50EFC" w:rsidRDefault="007C1EAC" w:rsidP="003944EA">
      <w:pPr>
        <w:jc w:val="left"/>
        <w:rPr>
          <w:b/>
          <w:sz w:val="20"/>
          <w:szCs w:val="20"/>
        </w:rPr>
      </w:pPr>
      <w:r w:rsidRPr="00E50EFC">
        <w:rPr>
          <w:rFonts w:hint="eastAsia"/>
          <w:b/>
          <w:sz w:val="20"/>
          <w:szCs w:val="20"/>
        </w:rPr>
        <w:t xml:space="preserve">　</w:t>
      </w:r>
      <w:r w:rsidRPr="00E50EFC">
        <w:rPr>
          <w:rFonts w:hint="eastAsia"/>
          <w:b/>
          <w:sz w:val="24"/>
          <w:szCs w:val="24"/>
        </w:rPr>
        <w:t>☐</w:t>
      </w:r>
      <w:r w:rsidR="00151213">
        <w:rPr>
          <w:rFonts w:hint="eastAsia"/>
          <w:b/>
          <w:sz w:val="16"/>
          <w:szCs w:val="16"/>
        </w:rPr>
        <w:t xml:space="preserve"> </w:t>
      </w:r>
      <w:r w:rsidRPr="00E50EFC">
        <w:rPr>
          <w:rFonts w:hint="eastAsia"/>
          <w:b/>
          <w:sz w:val="20"/>
          <w:szCs w:val="20"/>
        </w:rPr>
        <w:t xml:space="preserve">口内炎　　</w:t>
      </w:r>
      <w:r w:rsidRPr="00E50EFC">
        <w:rPr>
          <w:rFonts w:hint="eastAsia"/>
          <w:b/>
          <w:sz w:val="24"/>
          <w:szCs w:val="24"/>
        </w:rPr>
        <w:t>☐</w:t>
      </w:r>
      <w:r w:rsidR="00151213">
        <w:rPr>
          <w:rFonts w:hint="eastAsia"/>
          <w:b/>
          <w:sz w:val="16"/>
          <w:szCs w:val="16"/>
        </w:rPr>
        <w:t xml:space="preserve"> </w:t>
      </w:r>
      <w:r w:rsidRPr="00E50EFC">
        <w:rPr>
          <w:rFonts w:hint="eastAsia"/>
          <w:b/>
          <w:sz w:val="20"/>
          <w:szCs w:val="20"/>
        </w:rPr>
        <w:t xml:space="preserve">嗄声　　</w:t>
      </w:r>
      <w:r w:rsidRPr="00E50EFC">
        <w:rPr>
          <w:rFonts w:hint="eastAsia"/>
          <w:b/>
          <w:sz w:val="24"/>
          <w:szCs w:val="24"/>
        </w:rPr>
        <w:t>☐</w:t>
      </w:r>
      <w:r w:rsidR="00151213">
        <w:rPr>
          <w:rFonts w:hint="eastAsia"/>
          <w:b/>
          <w:sz w:val="16"/>
          <w:szCs w:val="16"/>
        </w:rPr>
        <w:t xml:space="preserve"> </w:t>
      </w:r>
      <w:r w:rsidRPr="00E50EFC">
        <w:rPr>
          <w:rFonts w:hint="eastAsia"/>
          <w:b/>
          <w:sz w:val="20"/>
          <w:szCs w:val="20"/>
        </w:rPr>
        <w:t xml:space="preserve">尿閉　　</w:t>
      </w:r>
      <w:r w:rsidRPr="00E50EFC">
        <w:rPr>
          <w:rFonts w:hint="eastAsia"/>
          <w:b/>
          <w:sz w:val="24"/>
          <w:szCs w:val="24"/>
        </w:rPr>
        <w:t>☐</w:t>
      </w:r>
      <w:r w:rsidR="00151213">
        <w:rPr>
          <w:rFonts w:hint="eastAsia"/>
          <w:b/>
          <w:sz w:val="16"/>
          <w:szCs w:val="16"/>
        </w:rPr>
        <w:t xml:space="preserve"> </w:t>
      </w:r>
      <w:r w:rsidRPr="00E50EFC">
        <w:rPr>
          <w:rFonts w:hint="eastAsia"/>
          <w:b/>
          <w:sz w:val="20"/>
          <w:szCs w:val="20"/>
        </w:rPr>
        <w:t xml:space="preserve">口渇　　</w:t>
      </w:r>
      <w:r w:rsidRPr="00E50EFC">
        <w:rPr>
          <w:rFonts w:hint="eastAsia"/>
          <w:b/>
          <w:sz w:val="24"/>
          <w:szCs w:val="24"/>
        </w:rPr>
        <w:t>☐</w:t>
      </w:r>
      <w:r w:rsidR="00151213">
        <w:rPr>
          <w:rFonts w:hint="eastAsia"/>
          <w:b/>
          <w:sz w:val="16"/>
          <w:szCs w:val="16"/>
        </w:rPr>
        <w:t xml:space="preserve"> </w:t>
      </w:r>
      <w:r w:rsidRPr="00E50EFC">
        <w:rPr>
          <w:rFonts w:hint="eastAsia"/>
          <w:b/>
          <w:sz w:val="20"/>
          <w:szCs w:val="20"/>
        </w:rPr>
        <w:t>動</w:t>
      </w:r>
      <w:r w:rsidR="00E50EFC" w:rsidRPr="00E50EFC">
        <w:rPr>
          <w:rFonts w:hint="eastAsia"/>
          <w:b/>
          <w:sz w:val="20"/>
          <w:szCs w:val="20"/>
        </w:rPr>
        <w:t xml:space="preserve">悸　　</w:t>
      </w:r>
      <w:r w:rsidR="00E50EFC" w:rsidRPr="00E50EFC">
        <w:rPr>
          <w:rFonts w:hint="eastAsia"/>
          <w:b/>
          <w:sz w:val="24"/>
          <w:szCs w:val="24"/>
        </w:rPr>
        <w:t>☐</w:t>
      </w:r>
      <w:r w:rsidR="00151213">
        <w:rPr>
          <w:rFonts w:hint="eastAsia"/>
          <w:b/>
          <w:sz w:val="16"/>
          <w:szCs w:val="16"/>
        </w:rPr>
        <w:t xml:space="preserve"> </w:t>
      </w:r>
      <w:r w:rsidR="00E50EFC" w:rsidRPr="00E50EFC">
        <w:rPr>
          <w:rFonts w:hint="eastAsia"/>
          <w:b/>
          <w:sz w:val="20"/>
          <w:szCs w:val="20"/>
        </w:rPr>
        <w:t xml:space="preserve">振戦　　その他（　</w:t>
      </w:r>
      <w:r w:rsidR="00E50EFC">
        <w:rPr>
          <w:rFonts w:hint="eastAsia"/>
          <w:b/>
          <w:sz w:val="20"/>
          <w:szCs w:val="20"/>
        </w:rPr>
        <w:t xml:space="preserve">　　　</w:t>
      </w:r>
      <w:r w:rsidR="00E50EFC" w:rsidRPr="00E50EFC">
        <w:rPr>
          <w:rFonts w:hint="eastAsia"/>
          <w:b/>
          <w:sz w:val="20"/>
          <w:szCs w:val="20"/>
        </w:rPr>
        <w:t xml:space="preserve">　　）</w:t>
      </w:r>
    </w:p>
    <w:p w14:paraId="3363E705" w14:textId="77777777" w:rsidR="00870824" w:rsidRDefault="00870824" w:rsidP="00870824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D0033" wp14:editId="498D93F2">
                <wp:simplePos x="0" y="0"/>
                <wp:positionH relativeFrom="column">
                  <wp:posOffset>-30192</wp:posOffset>
                </wp:positionH>
                <wp:positionV relativeFrom="paragraph">
                  <wp:posOffset>162117</wp:posOffset>
                </wp:positionV>
                <wp:extent cx="6304927" cy="1397479"/>
                <wp:effectExtent l="0" t="0" r="19685" b="127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927" cy="139747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42CF1" id="角丸四角形 6" o:spid="_x0000_s1026" style="position:absolute;margin-left:-2.4pt;margin-top:12.75pt;width:496.45pt;height:1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" filled="f" strokecolor="black [3213]" strokeweight="1pt"/>
            </w:pict>
          </mc:Fallback>
        </mc:AlternateContent>
      </w:r>
    </w:p>
    <w:p w14:paraId="1AA27DB1" w14:textId="77777777" w:rsidR="00E87BF7" w:rsidRDefault="00870824" w:rsidP="00870824">
      <w:pPr>
        <w:ind w:firstLine="25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医師への連絡事項</w:t>
      </w:r>
      <w:r w:rsidR="00DC5132" w:rsidRPr="00DC5132">
        <w:rPr>
          <w:rFonts w:hint="eastAsia"/>
          <w:b/>
          <w:sz w:val="22"/>
        </w:rPr>
        <w:t>（回答を急ぐ場合は、疑義照会を行って下さい</w:t>
      </w:r>
      <w:r w:rsidR="00DC5132">
        <w:rPr>
          <w:rFonts w:hint="eastAsia"/>
          <w:b/>
          <w:sz w:val="22"/>
        </w:rPr>
        <w:t>。</w:t>
      </w:r>
      <w:r w:rsidR="00DC5132" w:rsidRPr="00DC5132">
        <w:rPr>
          <w:rFonts w:hint="eastAsia"/>
          <w:b/>
          <w:sz w:val="22"/>
        </w:rPr>
        <w:t>）</w:t>
      </w:r>
    </w:p>
    <w:p w14:paraId="66BC9EBA" w14:textId="77777777" w:rsidR="00E87BF7" w:rsidRDefault="00E87BF7" w:rsidP="00E87BF7">
      <w:pPr>
        <w:jc w:val="left"/>
        <w:rPr>
          <w:b/>
          <w:sz w:val="24"/>
          <w:szCs w:val="24"/>
        </w:rPr>
      </w:pPr>
    </w:p>
    <w:p w14:paraId="6D2244F2" w14:textId="77777777" w:rsidR="00E87BF7" w:rsidRDefault="00E87BF7" w:rsidP="00870824">
      <w:pPr>
        <w:jc w:val="left"/>
        <w:rPr>
          <w:b/>
          <w:sz w:val="24"/>
          <w:szCs w:val="24"/>
        </w:rPr>
      </w:pPr>
    </w:p>
    <w:p w14:paraId="56BBF006" w14:textId="77777777" w:rsidR="00870824" w:rsidRDefault="00870824" w:rsidP="00870824">
      <w:pPr>
        <w:jc w:val="left"/>
        <w:rPr>
          <w:b/>
          <w:sz w:val="24"/>
          <w:szCs w:val="24"/>
        </w:rPr>
      </w:pPr>
    </w:p>
    <w:p w14:paraId="02F3F69E" w14:textId="77777777" w:rsidR="00870824" w:rsidRDefault="00870824" w:rsidP="00870824">
      <w:pPr>
        <w:jc w:val="left"/>
        <w:rPr>
          <w:b/>
          <w:sz w:val="24"/>
          <w:szCs w:val="24"/>
        </w:rPr>
      </w:pPr>
    </w:p>
    <w:p w14:paraId="6448B61B" w14:textId="77777777" w:rsidR="00870824" w:rsidRDefault="00870824" w:rsidP="00870824">
      <w:pPr>
        <w:jc w:val="left"/>
        <w:rPr>
          <w:b/>
          <w:sz w:val="24"/>
          <w:szCs w:val="24"/>
        </w:rPr>
      </w:pPr>
    </w:p>
    <w:p w14:paraId="547F182E" w14:textId="77777777" w:rsidR="00870824" w:rsidRPr="00DC5132" w:rsidRDefault="00870824" w:rsidP="00DC5132">
      <w:pPr>
        <w:jc w:val="right"/>
        <w:rPr>
          <w:sz w:val="20"/>
          <w:szCs w:val="20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DC5132" w:rsidRPr="00DC5132">
        <w:rPr>
          <w:rFonts w:hint="eastAsia"/>
          <w:sz w:val="20"/>
          <w:szCs w:val="20"/>
        </w:rPr>
        <w:t xml:space="preserve">国立病院機構宇都宮病院　薬剤部　</w:t>
      </w:r>
      <w:r w:rsidR="00DC5132" w:rsidRPr="00DC5132">
        <w:rPr>
          <w:rFonts w:hint="eastAsia"/>
          <w:sz w:val="20"/>
          <w:szCs w:val="20"/>
        </w:rPr>
        <w:t>FAX</w:t>
      </w:r>
      <w:r w:rsidR="00DC5132" w:rsidRPr="00DC5132">
        <w:rPr>
          <w:rFonts w:hint="eastAsia"/>
          <w:sz w:val="20"/>
          <w:szCs w:val="20"/>
        </w:rPr>
        <w:t xml:space="preserve">　</w:t>
      </w:r>
      <w:r w:rsidR="00DC5132" w:rsidRPr="00DC5132">
        <w:rPr>
          <w:rFonts w:hint="eastAsia"/>
          <w:sz w:val="20"/>
          <w:szCs w:val="20"/>
        </w:rPr>
        <w:t>028</w:t>
      </w:r>
      <w:r w:rsidR="00DC5132" w:rsidRPr="00DC5132">
        <w:rPr>
          <w:rFonts w:hint="eastAsia"/>
          <w:sz w:val="20"/>
          <w:szCs w:val="20"/>
        </w:rPr>
        <w:t>（</w:t>
      </w:r>
      <w:r w:rsidR="00DC5132" w:rsidRPr="00DC5132">
        <w:rPr>
          <w:rFonts w:hint="eastAsia"/>
          <w:sz w:val="20"/>
          <w:szCs w:val="20"/>
        </w:rPr>
        <w:t>673</w:t>
      </w:r>
      <w:r w:rsidR="00DC5132" w:rsidRPr="00DC5132">
        <w:rPr>
          <w:rFonts w:hint="eastAsia"/>
          <w:sz w:val="20"/>
          <w:szCs w:val="20"/>
        </w:rPr>
        <w:t>）</w:t>
      </w:r>
      <w:r w:rsidR="00DC5132" w:rsidRPr="00DC5132">
        <w:rPr>
          <w:rFonts w:hint="eastAsia"/>
          <w:sz w:val="20"/>
          <w:szCs w:val="20"/>
        </w:rPr>
        <w:t>2125</w:t>
      </w:r>
    </w:p>
    <w:sectPr w:rsidR="00870824" w:rsidRPr="00DC5132" w:rsidSect="007E5BA3">
      <w:footerReference w:type="default" r:id="rId8"/>
      <w:pgSz w:w="11906" w:h="16838" w:code="9"/>
      <w:pgMar w:top="1440" w:right="851" w:bottom="1440" w:left="907" w:header="851" w:footer="992" w:gutter="0"/>
      <w:cols w:space="425"/>
      <w:docGrid w:type="linesAndChars" w:linePitch="36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BC9E5" w14:textId="77777777" w:rsidR="001D10CE" w:rsidRDefault="001D10CE" w:rsidP="00D14969">
      <w:r>
        <w:separator/>
      </w:r>
    </w:p>
  </w:endnote>
  <w:endnote w:type="continuationSeparator" w:id="0">
    <w:p w14:paraId="6F943A86" w14:textId="77777777" w:rsidR="001D10CE" w:rsidRDefault="001D10CE" w:rsidP="00D1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E1030" w14:textId="62E40A04" w:rsidR="006C50BE" w:rsidRDefault="006C50BE" w:rsidP="006C50BE">
    <w:pPr>
      <w:pStyle w:val="a9"/>
      <w:jc w:val="right"/>
    </w:pPr>
    <w:r>
      <w:rPr>
        <w:rFonts w:hint="eastAsia"/>
      </w:rPr>
      <w:t>202005</w:t>
    </w:r>
  </w:p>
  <w:p w14:paraId="108971A7" w14:textId="77777777" w:rsidR="006C50BE" w:rsidRDefault="006C50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5CD1C" w14:textId="77777777" w:rsidR="001D10CE" w:rsidRDefault="001D10CE" w:rsidP="00D14969">
      <w:r>
        <w:separator/>
      </w:r>
    </w:p>
  </w:footnote>
  <w:footnote w:type="continuationSeparator" w:id="0">
    <w:p w14:paraId="2321AEB5" w14:textId="77777777" w:rsidR="001D10CE" w:rsidRDefault="001D10CE" w:rsidP="00D14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07E2B"/>
    <w:multiLevelType w:val="hybridMultilevel"/>
    <w:tmpl w:val="F9BC4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E4C7A"/>
    <w:multiLevelType w:val="hybridMultilevel"/>
    <w:tmpl w:val="B636CF90"/>
    <w:lvl w:ilvl="0" w:tplc="3B78BE5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68"/>
    <w:rsid w:val="000B08B6"/>
    <w:rsid w:val="00151213"/>
    <w:rsid w:val="001D10CE"/>
    <w:rsid w:val="003944EA"/>
    <w:rsid w:val="0042513F"/>
    <w:rsid w:val="004539E2"/>
    <w:rsid w:val="00455BD4"/>
    <w:rsid w:val="00472372"/>
    <w:rsid w:val="006C50BE"/>
    <w:rsid w:val="006D4715"/>
    <w:rsid w:val="00707E90"/>
    <w:rsid w:val="00734D68"/>
    <w:rsid w:val="00764EC1"/>
    <w:rsid w:val="007C1EAC"/>
    <w:rsid w:val="007E5BA3"/>
    <w:rsid w:val="00830F30"/>
    <w:rsid w:val="00870824"/>
    <w:rsid w:val="008A4913"/>
    <w:rsid w:val="00A43A03"/>
    <w:rsid w:val="00A5524C"/>
    <w:rsid w:val="00B40315"/>
    <w:rsid w:val="00B97D92"/>
    <w:rsid w:val="00BB5823"/>
    <w:rsid w:val="00C71F1F"/>
    <w:rsid w:val="00D14969"/>
    <w:rsid w:val="00DC5132"/>
    <w:rsid w:val="00DD0B11"/>
    <w:rsid w:val="00E21F4A"/>
    <w:rsid w:val="00E50EFC"/>
    <w:rsid w:val="00E5790F"/>
    <w:rsid w:val="00E8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795ED"/>
  <w15:docId w15:val="{37AFD89B-5735-401C-AEF7-7099BDC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4539E2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4">
    <w:name w:val="引用文 (文字)"/>
    <w:basedOn w:val="a0"/>
    <w:link w:val="a3"/>
    <w:uiPriority w:val="29"/>
    <w:rsid w:val="004539E2"/>
    <w:rPr>
      <w:i/>
      <w:iCs/>
      <w:color w:val="000000" w:themeColor="text1"/>
      <w:kern w:val="0"/>
      <w:sz w:val="22"/>
    </w:rPr>
  </w:style>
  <w:style w:type="table" w:styleId="a5">
    <w:name w:val="Table Grid"/>
    <w:basedOn w:val="a1"/>
    <w:uiPriority w:val="59"/>
    <w:rsid w:val="0042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4715"/>
    <w:pPr>
      <w:ind w:left="840"/>
    </w:pPr>
  </w:style>
  <w:style w:type="paragraph" w:styleId="a7">
    <w:name w:val="header"/>
    <w:basedOn w:val="a"/>
    <w:link w:val="a8"/>
    <w:uiPriority w:val="99"/>
    <w:unhideWhenUsed/>
    <w:rsid w:val="00D149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969"/>
  </w:style>
  <w:style w:type="paragraph" w:styleId="a9">
    <w:name w:val="footer"/>
    <w:basedOn w:val="a"/>
    <w:link w:val="aa"/>
    <w:uiPriority w:val="99"/>
    <w:unhideWhenUsed/>
    <w:rsid w:val="00D149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D2F-AA75-452F-96CC-DF9B471A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</dc:creator>
  <cp:lastModifiedBy>青木　淳子／Aoki,Junko</cp:lastModifiedBy>
  <cp:revision>3</cp:revision>
  <cp:lastPrinted>2015-11-11T04:23:00Z</cp:lastPrinted>
  <dcterms:created xsi:type="dcterms:W3CDTF">2020-05-27T07:49:00Z</dcterms:created>
  <dcterms:modified xsi:type="dcterms:W3CDTF">2020-05-29T00:53:00Z</dcterms:modified>
</cp:coreProperties>
</file>